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6A29" w14:textId="77777777" w:rsidR="00C81466" w:rsidRPr="006D55C7" w:rsidRDefault="009F7209" w:rsidP="006545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B34669" wp14:editId="67A10A80">
            <wp:extent cx="807720" cy="982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5A5F" w14:textId="77777777" w:rsidR="00C81466" w:rsidRPr="006D55C7" w:rsidRDefault="00C81466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lang w:eastAsia="ru-RU"/>
        </w:rPr>
      </w:pPr>
      <w:r w:rsidRPr="006D55C7">
        <w:rPr>
          <w:rFonts w:ascii="Times New Roman" w:hAnsi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093DC030" w14:textId="77777777" w:rsidR="00C81466" w:rsidRPr="006D55C7" w:rsidRDefault="00C81466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  <w:lang w:eastAsia="ru-RU"/>
        </w:rPr>
      </w:pPr>
      <w:r w:rsidRPr="006D55C7">
        <w:rPr>
          <w:rFonts w:ascii="Times New Roman" w:hAnsi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2102A477" w14:textId="77777777" w:rsidR="00C81466" w:rsidRPr="006D55C7" w:rsidRDefault="00C81466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6D55C7">
        <w:rPr>
          <w:rFonts w:ascii="Times New Roman" w:hAnsi="Times New Roman"/>
          <w:b/>
          <w:sz w:val="36"/>
          <w:szCs w:val="36"/>
          <w:lang w:eastAsia="ru-RU"/>
        </w:rPr>
        <w:t>Самарской области</w:t>
      </w:r>
    </w:p>
    <w:p w14:paraId="7D6C3774" w14:textId="77777777" w:rsidR="00C81466" w:rsidRPr="006D55C7" w:rsidRDefault="00C81466" w:rsidP="006D55C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B984F42" w14:textId="4886BC57" w:rsidR="00C81466" w:rsidRPr="006D55C7" w:rsidRDefault="008C78CB" w:rsidP="006D55C7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C81466" w:rsidRPr="006D55C7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14:paraId="5D256307" w14:textId="77777777" w:rsidR="00C81466" w:rsidRPr="006D55C7" w:rsidRDefault="00C81466" w:rsidP="001E76CD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7E54EB64" w14:textId="1141CF95" w:rsidR="00C81466" w:rsidRPr="0065455A" w:rsidRDefault="00C81466" w:rsidP="007B453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65455A" w:rsidRPr="0065455A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7B4535" w:rsidRPr="0065455A">
        <w:rPr>
          <w:rFonts w:ascii="Times New Roman" w:hAnsi="Times New Roman"/>
          <w:b/>
          <w:sz w:val="28"/>
          <w:szCs w:val="28"/>
          <w:lang w:eastAsia="ru-RU"/>
        </w:rPr>
        <w:tab/>
      </w:r>
      <w:r w:rsidR="007B4535" w:rsidRPr="0065455A">
        <w:rPr>
          <w:rFonts w:ascii="Times New Roman" w:hAnsi="Times New Roman"/>
          <w:b/>
          <w:sz w:val="28"/>
          <w:szCs w:val="28"/>
          <w:lang w:eastAsia="ru-RU"/>
        </w:rPr>
        <w:tab/>
      </w:r>
      <w:r w:rsidR="007B4535" w:rsidRPr="0065455A">
        <w:rPr>
          <w:rFonts w:ascii="Times New Roman" w:hAnsi="Times New Roman"/>
          <w:b/>
          <w:sz w:val="28"/>
          <w:szCs w:val="28"/>
          <w:lang w:eastAsia="ru-RU"/>
        </w:rPr>
        <w:tab/>
      </w:r>
      <w:r w:rsidR="007B4535" w:rsidRPr="0065455A">
        <w:rPr>
          <w:rFonts w:ascii="Times New Roman" w:hAnsi="Times New Roman"/>
          <w:b/>
          <w:sz w:val="28"/>
          <w:szCs w:val="28"/>
          <w:lang w:eastAsia="ru-RU"/>
        </w:rPr>
        <w:tab/>
      </w:r>
      <w:r w:rsidR="007B4535" w:rsidRPr="0065455A">
        <w:rPr>
          <w:rFonts w:ascii="Times New Roman" w:hAnsi="Times New Roman"/>
          <w:b/>
          <w:sz w:val="28"/>
          <w:szCs w:val="28"/>
          <w:lang w:eastAsia="ru-RU"/>
        </w:rPr>
        <w:tab/>
      </w:r>
      <w:r w:rsidR="007B4535" w:rsidRPr="0065455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5455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2451B" w:rsidRPr="0065455A">
        <w:rPr>
          <w:rFonts w:ascii="Times New Roman" w:hAnsi="Times New Roman"/>
          <w:b/>
          <w:sz w:val="28"/>
          <w:szCs w:val="28"/>
          <w:lang w:eastAsia="ru-RU"/>
        </w:rPr>
        <w:t>20 ноября</w:t>
      </w:r>
      <w:r w:rsidR="007B4535"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FC0"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9E4608" w:rsidRPr="0065455A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14:paraId="1AD75218" w14:textId="77777777" w:rsidR="00C81466" w:rsidRPr="007245D9" w:rsidRDefault="00C81466" w:rsidP="006D55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751273" w14:textId="77777777" w:rsidR="00C81466" w:rsidRPr="007245D9" w:rsidRDefault="00C81466" w:rsidP="006D55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F1D60B" w14:textId="77777777" w:rsidR="006F4E25" w:rsidRPr="0065455A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455A">
        <w:rPr>
          <w:rFonts w:ascii="Times New Roman" w:hAnsi="Times New Roman"/>
          <w:b/>
          <w:sz w:val="28"/>
          <w:szCs w:val="28"/>
          <w:lang w:eastAsia="ru-RU"/>
        </w:rPr>
        <w:t>«Об одобрении С</w:t>
      </w:r>
      <w:r w:rsidR="00C81466" w:rsidRPr="0065455A">
        <w:rPr>
          <w:rFonts w:ascii="Times New Roman" w:hAnsi="Times New Roman"/>
          <w:b/>
          <w:sz w:val="28"/>
          <w:szCs w:val="28"/>
          <w:lang w:eastAsia="ru-RU"/>
        </w:rPr>
        <w:t>оглашени</w:t>
      </w:r>
      <w:r w:rsidR="005E1930" w:rsidRPr="0065455A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C81466"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 о передаче</w:t>
      </w:r>
    </w:p>
    <w:p w14:paraId="0E2434DA" w14:textId="77777777" w:rsidR="006F4E25" w:rsidRPr="0065455A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муниципального района </w:t>
      </w:r>
    </w:p>
    <w:p w14:paraId="06F10142" w14:textId="77777777" w:rsidR="006F4E25" w:rsidRPr="0065455A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455A">
        <w:rPr>
          <w:rFonts w:ascii="Times New Roman" w:hAnsi="Times New Roman"/>
          <w:b/>
          <w:sz w:val="28"/>
          <w:szCs w:val="28"/>
          <w:lang w:eastAsia="ru-RU"/>
        </w:rPr>
        <w:t>Кинельский администрациями</w:t>
      </w:r>
      <w:r w:rsidR="006F4E25"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0AF7B13" w14:textId="66C9F919" w:rsidR="00390F2B" w:rsidRPr="0065455A" w:rsidRDefault="00C81466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455A">
        <w:rPr>
          <w:rFonts w:ascii="Times New Roman" w:hAnsi="Times New Roman"/>
          <w:b/>
          <w:sz w:val="28"/>
          <w:szCs w:val="28"/>
          <w:lang w:eastAsia="ru-RU"/>
        </w:rPr>
        <w:t xml:space="preserve">сельских поселений </w:t>
      </w:r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Алакаевка, </w:t>
      </w:r>
      <w:r w:rsidR="00C3583E" w:rsidRPr="0065455A">
        <w:rPr>
          <w:rFonts w:ascii="Times New Roman" w:hAnsi="Times New Roman"/>
          <w:b/>
          <w:sz w:val="28"/>
          <w:szCs w:val="20"/>
          <w:lang w:eastAsia="ru-RU"/>
        </w:rPr>
        <w:t>Бобровка,</w:t>
      </w:r>
    </w:p>
    <w:p w14:paraId="671127F8" w14:textId="6D660FCB" w:rsidR="00390F2B" w:rsidRPr="0065455A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Богдановка, </w:t>
      </w:r>
      <w:r w:rsidR="00C81466"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5455A">
        <w:rPr>
          <w:rFonts w:ascii="Times New Roman" w:hAnsi="Times New Roman"/>
          <w:b/>
          <w:sz w:val="28"/>
          <w:szCs w:val="20"/>
          <w:lang w:eastAsia="ru-RU"/>
        </w:rPr>
        <w:t>Георгиевка,</w:t>
      </w:r>
      <w:r w:rsidR="00C3583E"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5455A">
        <w:rPr>
          <w:rFonts w:ascii="Times New Roman" w:hAnsi="Times New Roman"/>
          <w:b/>
          <w:sz w:val="28"/>
          <w:szCs w:val="20"/>
          <w:lang w:eastAsia="ru-RU"/>
        </w:rPr>
        <w:t>Домашка,</w:t>
      </w:r>
    </w:p>
    <w:p w14:paraId="67BDF25B" w14:textId="77777777" w:rsidR="006F4E25" w:rsidRPr="0065455A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Кинельский, </w:t>
      </w:r>
      <w:proofErr w:type="gramStart"/>
      <w:r w:rsidRPr="0065455A">
        <w:rPr>
          <w:rFonts w:ascii="Times New Roman" w:hAnsi="Times New Roman"/>
          <w:b/>
          <w:sz w:val="28"/>
          <w:szCs w:val="20"/>
          <w:lang w:eastAsia="ru-RU"/>
        </w:rPr>
        <w:t>Комсомольский</w:t>
      </w:r>
      <w:proofErr w:type="gramEnd"/>
      <w:r w:rsidRPr="0065455A">
        <w:rPr>
          <w:rFonts w:ascii="Times New Roman" w:hAnsi="Times New Roman"/>
          <w:b/>
          <w:sz w:val="28"/>
          <w:szCs w:val="20"/>
          <w:lang w:eastAsia="ru-RU"/>
        </w:rPr>
        <w:t>, Красносамарское,</w:t>
      </w:r>
    </w:p>
    <w:p w14:paraId="1C54B2D2" w14:textId="7D076B3D" w:rsidR="00390F2B" w:rsidRPr="0065455A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Малая Малышевка, </w:t>
      </w:r>
      <w:proofErr w:type="gramStart"/>
      <w:r w:rsidRPr="0065455A">
        <w:rPr>
          <w:rFonts w:ascii="Times New Roman" w:hAnsi="Times New Roman"/>
          <w:b/>
          <w:sz w:val="28"/>
          <w:szCs w:val="20"/>
          <w:lang w:eastAsia="ru-RU"/>
        </w:rPr>
        <w:t>Новый</w:t>
      </w:r>
      <w:proofErr w:type="gramEnd"/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 Сарбай, </w:t>
      </w:r>
    </w:p>
    <w:p w14:paraId="0DF6A5E0" w14:textId="77777777" w:rsidR="006F4E25" w:rsidRPr="0065455A" w:rsidRDefault="00265BB7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Сколково, </w:t>
      </w:r>
      <w:r w:rsidR="00C81466"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Чубовка </w:t>
      </w:r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 полномочий</w:t>
      </w:r>
      <w:r w:rsidR="006F4E25"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Pr="0065455A">
        <w:rPr>
          <w:rFonts w:ascii="Times New Roman" w:hAnsi="Times New Roman"/>
          <w:b/>
          <w:sz w:val="28"/>
          <w:szCs w:val="20"/>
          <w:lang w:eastAsia="ru-RU"/>
        </w:rPr>
        <w:t xml:space="preserve">по </w:t>
      </w:r>
      <w:r w:rsidR="00390F2B" w:rsidRPr="0065455A">
        <w:rPr>
          <w:rFonts w:ascii="Times New Roman" w:hAnsi="Times New Roman"/>
          <w:b/>
          <w:sz w:val="28"/>
          <w:szCs w:val="28"/>
        </w:rPr>
        <w:t xml:space="preserve"> вопросу</w:t>
      </w:r>
    </w:p>
    <w:p w14:paraId="1C453498" w14:textId="05587DAB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>утверждения правил благоустройства</w:t>
      </w:r>
    </w:p>
    <w:p w14:paraId="25FF6823" w14:textId="2ED9C5D0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 xml:space="preserve">территории поселения, осуществлению </w:t>
      </w:r>
    </w:p>
    <w:p w14:paraId="524AD40A" w14:textId="77777777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в сфере благоустройства, </w:t>
      </w:r>
    </w:p>
    <w:p w14:paraId="1BB56EDC" w14:textId="77777777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5455A">
        <w:rPr>
          <w:rFonts w:ascii="Times New Roman" w:hAnsi="Times New Roman"/>
          <w:b/>
          <w:bCs/>
          <w:sz w:val="28"/>
          <w:szCs w:val="28"/>
        </w:rPr>
        <w:t>предметом</w:t>
      </w:r>
      <w:proofErr w:type="gramEnd"/>
      <w:r w:rsidRPr="0065455A">
        <w:rPr>
          <w:rFonts w:ascii="Times New Roman" w:hAnsi="Times New Roman"/>
          <w:b/>
          <w:bCs/>
          <w:sz w:val="28"/>
          <w:szCs w:val="28"/>
        </w:rPr>
        <w:t xml:space="preserve"> которого является соблюдение</w:t>
      </w:r>
    </w:p>
    <w:p w14:paraId="1A6A9EA1" w14:textId="73869B58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>правил благоустройства территории поселения,</w:t>
      </w:r>
    </w:p>
    <w:p w14:paraId="07543C84" w14:textId="0E02768F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>требований к обеспечению доступности</w:t>
      </w:r>
    </w:p>
    <w:p w14:paraId="45A24601" w14:textId="0F8AFB88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 xml:space="preserve">для инвалидов объектов </w:t>
      </w:r>
      <w:proofErr w:type="gramStart"/>
      <w:r w:rsidRPr="0065455A">
        <w:rPr>
          <w:rFonts w:ascii="Times New Roman" w:hAnsi="Times New Roman"/>
          <w:b/>
          <w:bCs/>
          <w:sz w:val="28"/>
          <w:szCs w:val="28"/>
        </w:rPr>
        <w:t>социальной</w:t>
      </w:r>
      <w:proofErr w:type="gramEnd"/>
      <w:r w:rsidRPr="0065455A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7D647B16" w14:textId="77777777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 xml:space="preserve">инженерной и транспортной инфраструктур </w:t>
      </w:r>
    </w:p>
    <w:p w14:paraId="12D2FC52" w14:textId="77777777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 xml:space="preserve">и предоставляемых услуг, организации </w:t>
      </w:r>
    </w:p>
    <w:p w14:paraId="43269D0C" w14:textId="77777777" w:rsidR="0084483C" w:rsidRPr="0065455A" w:rsidRDefault="0084483C" w:rsidP="006F4E25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 xml:space="preserve">благоустройства территории поселения </w:t>
      </w:r>
    </w:p>
    <w:p w14:paraId="3B63A53C" w14:textId="77777777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bCs/>
          <w:sz w:val="28"/>
          <w:szCs w:val="28"/>
        </w:rPr>
        <w:t>в соответствии с указанными правилами,</w:t>
      </w:r>
      <w:r w:rsidRPr="0065455A">
        <w:rPr>
          <w:rFonts w:ascii="Times New Roman" w:hAnsi="Times New Roman"/>
          <w:b/>
          <w:sz w:val="28"/>
          <w:szCs w:val="28"/>
        </w:rPr>
        <w:t xml:space="preserve"> </w:t>
      </w:r>
    </w:p>
    <w:p w14:paraId="78C6BA65" w14:textId="77777777" w:rsidR="0084483C" w:rsidRPr="0065455A" w:rsidRDefault="0084483C" w:rsidP="0084483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sz w:val="28"/>
          <w:szCs w:val="28"/>
        </w:rPr>
        <w:t xml:space="preserve">в части осуществления контроля </w:t>
      </w:r>
      <w:proofErr w:type="gramStart"/>
      <w:r w:rsidRPr="0065455A"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14:paraId="7462D4A0" w14:textId="792E02E8" w:rsidR="0084483C" w:rsidRPr="0065455A" w:rsidRDefault="00D21FC0" w:rsidP="006F4E25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sz w:val="28"/>
          <w:szCs w:val="28"/>
        </w:rPr>
        <w:t>их соблюдением на 202</w:t>
      </w:r>
      <w:r w:rsidR="009E4608" w:rsidRPr="0065455A">
        <w:rPr>
          <w:rFonts w:ascii="Times New Roman" w:hAnsi="Times New Roman"/>
          <w:b/>
          <w:sz w:val="28"/>
          <w:szCs w:val="28"/>
        </w:rPr>
        <w:t>6</w:t>
      </w:r>
      <w:r w:rsidR="006F4E25" w:rsidRPr="0065455A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0E83F856" w14:textId="77777777" w:rsidR="00C81466" w:rsidRPr="007245D9" w:rsidRDefault="00C81466" w:rsidP="00726C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DAB89B" w14:textId="77777777" w:rsidR="003B05B0" w:rsidRPr="006D55C7" w:rsidRDefault="00C81466" w:rsidP="003B05B0">
      <w:pPr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6D55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о 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т. 15 Федеральн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го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а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от 06.10.2003 г.</w:t>
      </w:r>
      <w:r w:rsidRPr="00726C23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</w:t>
      </w:r>
      <w:r w:rsid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муниципального района Кинельский</w:t>
      </w:r>
    </w:p>
    <w:p w14:paraId="1CE90972" w14:textId="7B3726FB" w:rsidR="00C81466" w:rsidRPr="0065455A" w:rsidRDefault="0065455A" w:rsidP="00726C2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65455A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31C2D10" w14:textId="4BCE6332" w:rsidR="003B05B0" w:rsidRPr="003B05B0" w:rsidRDefault="00C81466" w:rsidP="006F4E25">
      <w:pPr>
        <w:tabs>
          <w:tab w:val="left" w:pos="963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D55C7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1</w:t>
      </w:r>
      <w:r w:rsidRP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="003B05B0" w:rsidRP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3B05B0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добрить</w:t>
      </w:r>
      <w:r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Соглашения о передаче администрации муниципального района Кинельский администрациями сельских поселений Алакаевка,  Бобровка,</w:t>
      </w:r>
      <w:r w:rsidR="00C3583E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огдановка,</w:t>
      </w:r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Георгиевка, Домашка, Кинельский, Комсомольский, Красносамарское, Малая Малышевка, Новый </w:t>
      </w:r>
      <w:proofErr w:type="spellStart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Сарбай</w:t>
      </w:r>
      <w:proofErr w:type="spellEnd"/>
      <w:r w:rsidR="00265BB7" w:rsidRPr="003B05B0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Сколково, Чубовка  полномочий по </w:t>
      </w:r>
      <w:r w:rsidR="00390F2B" w:rsidRPr="003B05B0">
        <w:rPr>
          <w:rFonts w:ascii="Times New Roman" w:hAnsi="Times New Roman"/>
          <w:sz w:val="28"/>
          <w:szCs w:val="28"/>
        </w:rPr>
        <w:t xml:space="preserve"> вопросу </w:t>
      </w:r>
      <w:r w:rsidR="003B05B0" w:rsidRPr="003B05B0">
        <w:rPr>
          <w:rFonts w:ascii="Times New Roman" w:hAnsi="Times New Roman"/>
          <w:bCs/>
          <w:sz w:val="28"/>
          <w:szCs w:val="28"/>
        </w:rPr>
        <w:t>утверждения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,</w:t>
      </w:r>
      <w:r w:rsidR="003B05B0" w:rsidRPr="003B05B0">
        <w:rPr>
          <w:rFonts w:ascii="Times New Roman" w:hAnsi="Times New Roman"/>
          <w:sz w:val="28"/>
          <w:szCs w:val="28"/>
        </w:rPr>
        <w:t xml:space="preserve"> в части осуществления контроля</w:t>
      </w:r>
      <w:r w:rsidR="00D21FC0">
        <w:rPr>
          <w:rFonts w:ascii="Times New Roman" w:hAnsi="Times New Roman"/>
          <w:sz w:val="28"/>
          <w:szCs w:val="28"/>
        </w:rPr>
        <w:t xml:space="preserve"> за их соблюдением на 202</w:t>
      </w:r>
      <w:r w:rsidR="009E4608">
        <w:rPr>
          <w:rFonts w:ascii="Times New Roman" w:hAnsi="Times New Roman"/>
          <w:sz w:val="28"/>
          <w:szCs w:val="28"/>
        </w:rPr>
        <w:t>6</w:t>
      </w:r>
      <w:r w:rsidR="003B05B0" w:rsidRPr="003B05B0">
        <w:rPr>
          <w:rFonts w:ascii="Times New Roman" w:hAnsi="Times New Roman"/>
          <w:sz w:val="28"/>
          <w:szCs w:val="28"/>
        </w:rPr>
        <w:t xml:space="preserve"> год»,</w:t>
      </w:r>
      <w:r w:rsidR="003B05B0" w:rsidRPr="003B05B0">
        <w:rPr>
          <w:rFonts w:ascii="Times New Roman" w:hAnsi="Times New Roman"/>
          <w:sz w:val="28"/>
          <w:szCs w:val="28"/>
          <w:lang w:eastAsia="ru-RU"/>
        </w:rPr>
        <w:t xml:space="preserve"> в сумме межбюджетных трансфертов согласно приложению к настоящему решению.</w:t>
      </w:r>
    </w:p>
    <w:p w14:paraId="5AF97FB3" w14:textId="3A330D8D" w:rsidR="00D21FC0" w:rsidRDefault="00265BB7" w:rsidP="006F4E25">
      <w:pPr>
        <w:spacing w:after="0"/>
        <w:ind w:firstLine="426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B05B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C3583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инельский</w:t>
      </w:r>
      <w:r w:rsidR="00C3583E">
        <w:rPr>
          <w:rFonts w:ascii="Times New Roman" w:hAnsi="Times New Roman"/>
          <w:sz w:val="28"/>
          <w:szCs w:val="28"/>
          <w:lang w:eastAsia="ru-RU"/>
        </w:rPr>
        <w:t xml:space="preserve"> Самарской области заключить с администрациями сельских поселений </w:t>
      </w:r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Алакаевка,  Бобровка, Богдановка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 xml:space="preserve"> Георгиевка, Домашка, Кинельский, Комсомольский, Красносамарское, Малая Малышевка, Новый </w:t>
      </w:r>
      <w:proofErr w:type="spellStart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>Сарбай</w:t>
      </w:r>
      <w:proofErr w:type="spellEnd"/>
      <w:r w:rsidR="00C3583E" w:rsidRPr="00C3583E">
        <w:rPr>
          <w:rFonts w:ascii="Times New Roman" w:hAnsi="Times New Roman"/>
          <w:iCs/>
          <w:sz w:val="28"/>
          <w:szCs w:val="28"/>
          <w:lang w:eastAsia="ru-RU"/>
        </w:rPr>
        <w:t xml:space="preserve">, Сколково, Чубовка 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района Кинельск</w:t>
      </w:r>
      <w:r w:rsidR="00D21FC0">
        <w:rPr>
          <w:rFonts w:ascii="Times New Roman" w:hAnsi="Times New Roman"/>
          <w:iCs/>
          <w:sz w:val="28"/>
          <w:szCs w:val="28"/>
          <w:lang w:eastAsia="ru-RU"/>
        </w:rPr>
        <w:t>ий соглашения о принятии на 202</w:t>
      </w:r>
      <w:r w:rsidR="009E4608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C3583E">
        <w:rPr>
          <w:rFonts w:ascii="Times New Roman" w:hAnsi="Times New Roman"/>
          <w:iCs/>
          <w:sz w:val="28"/>
          <w:szCs w:val="28"/>
          <w:lang w:eastAsia="ru-RU"/>
        </w:rPr>
        <w:t xml:space="preserve"> год вышеуказанных полномочий по решению вопросов местного значения, отнесенных к компетенции сельских поселений муниципального района Кинельский.</w:t>
      </w:r>
    </w:p>
    <w:p w14:paraId="30A4DB68" w14:textId="2FB89500" w:rsidR="00D21FC0" w:rsidRPr="00532251" w:rsidRDefault="00D21FC0" w:rsidP="006F4E2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32251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="007B4535" w:rsidRPr="00532251">
        <w:rPr>
          <w:rFonts w:ascii="Times New Roman" w:hAnsi="Times New Roman"/>
          <w:bCs/>
          <w:sz w:val="28"/>
          <w:szCs w:val="28"/>
        </w:rPr>
        <w:t xml:space="preserve"> </w:t>
      </w:r>
      <w:r w:rsidRPr="00532251">
        <w:rPr>
          <w:rFonts w:ascii="Times New Roman" w:hAnsi="Times New Roman"/>
          <w:sz w:val="28"/>
          <w:szCs w:val="28"/>
        </w:rPr>
        <w:t xml:space="preserve">Официально опубликовать настоящее </w:t>
      </w:r>
      <w:r w:rsidR="00C2451B">
        <w:rPr>
          <w:rFonts w:ascii="Times New Roman" w:hAnsi="Times New Roman"/>
          <w:sz w:val="28"/>
          <w:szCs w:val="28"/>
        </w:rPr>
        <w:t>решение</w:t>
      </w:r>
      <w:r w:rsidRPr="00532251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Кинельский (</w:t>
      </w:r>
      <w:hyperlink r:id="rId8" w:history="1">
        <w:r w:rsidRPr="0053225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53225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32251">
          <w:rPr>
            <w:rStyle w:val="a6"/>
            <w:rFonts w:ascii="Times New Roman" w:hAnsi="Times New Roman"/>
            <w:sz w:val="28"/>
            <w:szCs w:val="28"/>
            <w:lang w:val="en-US"/>
          </w:rPr>
          <w:t>kinel</w:t>
        </w:r>
        <w:proofErr w:type="spellEnd"/>
        <w:r w:rsidRPr="0053225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3225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32251">
        <w:rPr>
          <w:rFonts w:ascii="Times New Roman" w:hAnsi="Times New Roman"/>
          <w:sz w:val="28"/>
          <w:szCs w:val="28"/>
        </w:rPr>
        <w:t>) в разделе «Официальное опубликование»</w:t>
      </w:r>
      <w:r w:rsidR="00C2451B">
        <w:rPr>
          <w:rFonts w:ascii="Times New Roman" w:hAnsi="Times New Roman"/>
          <w:sz w:val="28"/>
          <w:szCs w:val="28"/>
        </w:rPr>
        <w:t>.</w:t>
      </w:r>
    </w:p>
    <w:p w14:paraId="77B05B56" w14:textId="3C97C2D6" w:rsidR="007B4535" w:rsidRPr="006F4E25" w:rsidRDefault="00D21FC0" w:rsidP="006F4E25">
      <w:pPr>
        <w:spacing w:after="0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2251">
        <w:rPr>
          <w:rFonts w:ascii="Times New Roman" w:hAnsi="Times New Roman"/>
          <w:sz w:val="28"/>
          <w:szCs w:val="28"/>
        </w:rPr>
        <w:t xml:space="preserve">4. Настоящее </w:t>
      </w:r>
      <w:r w:rsidR="00C2451B">
        <w:rPr>
          <w:rFonts w:ascii="Times New Roman" w:hAnsi="Times New Roman"/>
          <w:sz w:val="28"/>
          <w:szCs w:val="28"/>
        </w:rPr>
        <w:t>решение</w:t>
      </w:r>
      <w:r w:rsidRPr="00532251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 </w:t>
      </w:r>
    </w:p>
    <w:p w14:paraId="43ACFA2A" w14:textId="77777777" w:rsidR="00C81466" w:rsidRDefault="00C81466" w:rsidP="003B05B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D55C7">
        <w:rPr>
          <w:rFonts w:ascii="Times New Roman" w:hAnsi="Times New Roman"/>
          <w:color w:val="000000"/>
          <w:sz w:val="26"/>
          <w:szCs w:val="26"/>
          <w:lang w:eastAsia="ru-RU"/>
        </w:rPr>
        <w:tab/>
      </w:r>
    </w:p>
    <w:p w14:paraId="5B2B084B" w14:textId="77777777" w:rsidR="00C648B5" w:rsidRDefault="007245D9" w:rsidP="003B05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sz w:val="28"/>
          <w:szCs w:val="28"/>
        </w:rPr>
        <w:tab/>
      </w:r>
    </w:p>
    <w:p w14:paraId="23056CDD" w14:textId="1CE9FFC3" w:rsidR="00C81466" w:rsidRPr="0065455A" w:rsidRDefault="007245D9" w:rsidP="003B05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5455A">
        <w:rPr>
          <w:rFonts w:ascii="Times New Roman" w:hAnsi="Times New Roman"/>
          <w:b/>
          <w:sz w:val="28"/>
          <w:szCs w:val="28"/>
        </w:rPr>
        <w:tab/>
      </w:r>
      <w:r w:rsidRPr="0065455A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14:paraId="222E207F" w14:textId="77777777" w:rsidR="00C81466" w:rsidRPr="0065455A" w:rsidRDefault="00C81466" w:rsidP="00726C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14:paraId="5EA1632E" w14:textId="77777777" w:rsidR="00C81466" w:rsidRPr="0065455A" w:rsidRDefault="00C81466" w:rsidP="0072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14:paraId="7066BAA4" w14:textId="77777777" w:rsidR="00C81466" w:rsidRPr="0065455A" w:rsidRDefault="00C81466" w:rsidP="0072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sz w:val="28"/>
          <w:szCs w:val="28"/>
        </w:rPr>
        <w:t xml:space="preserve">представителей </w:t>
      </w:r>
      <w:proofErr w:type="gramStart"/>
      <w:r w:rsidRPr="0065455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14:paraId="30132B1A" w14:textId="77777777" w:rsidR="00C81466" w:rsidRPr="0065455A" w:rsidRDefault="00C81466" w:rsidP="00726C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5A">
        <w:rPr>
          <w:rFonts w:ascii="Times New Roman" w:hAnsi="Times New Roman"/>
          <w:b/>
          <w:sz w:val="28"/>
          <w:szCs w:val="28"/>
        </w:rPr>
        <w:t>района Кинельский</w:t>
      </w:r>
      <w:r w:rsidRPr="0065455A">
        <w:rPr>
          <w:rFonts w:ascii="Times New Roman" w:hAnsi="Times New Roman"/>
          <w:b/>
          <w:sz w:val="28"/>
          <w:szCs w:val="28"/>
        </w:rPr>
        <w:tab/>
      </w:r>
      <w:r w:rsidRPr="0065455A">
        <w:rPr>
          <w:rFonts w:ascii="Times New Roman" w:hAnsi="Times New Roman"/>
          <w:b/>
          <w:sz w:val="28"/>
          <w:szCs w:val="28"/>
        </w:rPr>
        <w:tab/>
      </w:r>
      <w:r w:rsidRPr="0065455A">
        <w:rPr>
          <w:rFonts w:ascii="Times New Roman" w:hAnsi="Times New Roman"/>
          <w:b/>
          <w:sz w:val="28"/>
          <w:szCs w:val="28"/>
        </w:rPr>
        <w:tab/>
      </w:r>
      <w:r w:rsidRPr="0065455A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65455A">
        <w:rPr>
          <w:rFonts w:ascii="Times New Roman" w:hAnsi="Times New Roman"/>
          <w:b/>
          <w:sz w:val="28"/>
          <w:szCs w:val="28"/>
        </w:rPr>
        <w:tab/>
      </w:r>
      <w:r w:rsidRPr="0065455A">
        <w:rPr>
          <w:rFonts w:ascii="Times New Roman" w:hAnsi="Times New Roman"/>
          <w:b/>
          <w:sz w:val="28"/>
          <w:szCs w:val="28"/>
        </w:rPr>
        <w:tab/>
        <w:t>Ю. Д. Плотников</w:t>
      </w:r>
    </w:p>
    <w:p w14:paraId="2CDAB06B" w14:textId="77777777" w:rsidR="006F4E25" w:rsidRPr="0065455A" w:rsidRDefault="006F4E25" w:rsidP="006D55C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DC12AD2" w14:textId="77777777" w:rsidR="00C2451B" w:rsidRDefault="00C2451B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7B687A27" w14:textId="77777777" w:rsidR="00C2451B" w:rsidRDefault="00C2451B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0DDF54E9" w14:textId="77777777" w:rsidR="0065455A" w:rsidRDefault="0065455A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4BC92D82" w14:textId="77777777" w:rsidR="0065455A" w:rsidRDefault="0065455A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7FE3BD46" w14:textId="77777777" w:rsidR="0065455A" w:rsidRDefault="0065455A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5EE11998" w14:textId="77777777" w:rsidR="0065455A" w:rsidRDefault="0065455A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154B9952" w14:textId="77777777" w:rsidR="00C648B5" w:rsidRDefault="00C648B5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1045A72C" w14:textId="77777777" w:rsidR="00C648B5" w:rsidRDefault="00C648B5" w:rsidP="006D55C7">
      <w:pPr>
        <w:spacing w:after="0" w:line="240" w:lineRule="auto"/>
        <w:jc w:val="right"/>
        <w:rPr>
          <w:rFonts w:ascii="Times New Roman" w:hAnsi="Times New Roman"/>
        </w:rPr>
      </w:pPr>
    </w:p>
    <w:p w14:paraId="20DA098F" w14:textId="77777777" w:rsidR="00C81466" w:rsidRPr="007245D9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7245D9">
        <w:rPr>
          <w:rFonts w:ascii="Times New Roman" w:hAnsi="Times New Roman"/>
        </w:rPr>
        <w:t xml:space="preserve">  Приложение </w:t>
      </w:r>
    </w:p>
    <w:p w14:paraId="67AD74A9" w14:textId="77777777" w:rsidR="00C81466" w:rsidRPr="006D55C7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к решению Собрания представителей </w:t>
      </w:r>
    </w:p>
    <w:p w14:paraId="04615CB4" w14:textId="77777777" w:rsidR="00C81466" w:rsidRPr="006D55C7" w:rsidRDefault="00C81466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>муниципального района Кинельский</w:t>
      </w:r>
    </w:p>
    <w:p w14:paraId="262E08AF" w14:textId="0D4BAF35" w:rsidR="00C81466" w:rsidRPr="006D55C7" w:rsidRDefault="007B4535" w:rsidP="006D55C7">
      <w:pPr>
        <w:spacing w:after="0" w:line="240" w:lineRule="auto"/>
        <w:jc w:val="right"/>
        <w:rPr>
          <w:rFonts w:ascii="Times New Roman" w:hAnsi="Times New Roman"/>
        </w:rPr>
      </w:pPr>
      <w:r w:rsidRPr="006D55C7">
        <w:rPr>
          <w:rFonts w:ascii="Times New Roman" w:hAnsi="Times New Roman"/>
        </w:rPr>
        <w:t xml:space="preserve">№ </w:t>
      </w:r>
      <w:r w:rsidR="002419B8">
        <w:rPr>
          <w:rFonts w:ascii="Times New Roman" w:hAnsi="Times New Roman"/>
        </w:rPr>
        <w:t>43</w:t>
      </w:r>
      <w:r>
        <w:rPr>
          <w:rFonts w:ascii="Times New Roman" w:hAnsi="Times New Roman"/>
        </w:rPr>
        <w:t xml:space="preserve"> </w:t>
      </w:r>
      <w:r w:rsidR="00C81466" w:rsidRPr="006D55C7">
        <w:rPr>
          <w:rFonts w:ascii="Times New Roman" w:hAnsi="Times New Roman"/>
        </w:rPr>
        <w:t xml:space="preserve">от </w:t>
      </w:r>
      <w:r w:rsidR="00C2451B">
        <w:rPr>
          <w:rFonts w:ascii="Times New Roman" w:hAnsi="Times New Roman"/>
        </w:rPr>
        <w:t>20 ноября</w:t>
      </w:r>
      <w:r w:rsidR="00C81466">
        <w:rPr>
          <w:rFonts w:ascii="Times New Roman" w:hAnsi="Times New Roman"/>
        </w:rPr>
        <w:t xml:space="preserve"> </w:t>
      </w:r>
      <w:r w:rsidR="00532251">
        <w:rPr>
          <w:rFonts w:ascii="Times New Roman" w:hAnsi="Times New Roman"/>
        </w:rPr>
        <w:t>202</w:t>
      </w:r>
      <w:r w:rsidR="009E4608">
        <w:rPr>
          <w:rFonts w:ascii="Times New Roman" w:hAnsi="Times New Roman"/>
        </w:rPr>
        <w:t>5</w:t>
      </w:r>
      <w:r w:rsidR="00C81466">
        <w:rPr>
          <w:rFonts w:ascii="Times New Roman" w:hAnsi="Times New Roman"/>
        </w:rPr>
        <w:t xml:space="preserve"> </w:t>
      </w:r>
      <w:r w:rsidR="00C81466" w:rsidRPr="006D55C7">
        <w:rPr>
          <w:rFonts w:ascii="Times New Roman" w:hAnsi="Times New Roman"/>
        </w:rPr>
        <w:t xml:space="preserve">года </w:t>
      </w:r>
    </w:p>
    <w:p w14:paraId="4F0FEA41" w14:textId="77777777" w:rsidR="00C81466" w:rsidRPr="006D55C7" w:rsidRDefault="00C81466" w:rsidP="006D55C7">
      <w:pPr>
        <w:spacing w:after="0" w:line="240" w:lineRule="auto"/>
        <w:jc w:val="both"/>
        <w:rPr>
          <w:rFonts w:ascii="Times New Roman" w:hAnsi="Times New Roman"/>
        </w:rPr>
      </w:pPr>
    </w:p>
    <w:p w14:paraId="309AA0CC" w14:textId="36AF7360" w:rsidR="00C81466" w:rsidRPr="0065455A" w:rsidRDefault="00C81466" w:rsidP="0065455A">
      <w:pPr>
        <w:tabs>
          <w:tab w:val="left" w:pos="9639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5455A">
        <w:rPr>
          <w:rFonts w:ascii="Times New Roman" w:hAnsi="Times New Roman"/>
          <w:b/>
          <w:sz w:val="26"/>
          <w:szCs w:val="26"/>
        </w:rPr>
        <w:t xml:space="preserve">Межбюджетные трансферты на осуществление </w:t>
      </w:r>
      <w:r w:rsidR="0036678D" w:rsidRPr="0065455A">
        <w:rPr>
          <w:rFonts w:ascii="Times New Roman" w:hAnsi="Times New Roman"/>
          <w:b/>
          <w:sz w:val="26"/>
          <w:szCs w:val="26"/>
        </w:rPr>
        <w:t xml:space="preserve">полномочий по </w:t>
      </w:r>
      <w:r w:rsidR="00390F2B" w:rsidRPr="0065455A">
        <w:rPr>
          <w:rFonts w:ascii="Times New Roman" w:hAnsi="Times New Roman"/>
          <w:b/>
          <w:sz w:val="26"/>
          <w:szCs w:val="26"/>
        </w:rPr>
        <w:t xml:space="preserve"> вопросу</w:t>
      </w:r>
      <w:r w:rsidR="003B05B0" w:rsidRPr="0065455A">
        <w:rPr>
          <w:rFonts w:ascii="Times New Roman" w:hAnsi="Times New Roman"/>
          <w:b/>
          <w:sz w:val="26"/>
          <w:szCs w:val="26"/>
        </w:rPr>
        <w:t xml:space="preserve"> </w:t>
      </w:r>
      <w:r w:rsidR="003B05B0" w:rsidRPr="0065455A">
        <w:rPr>
          <w:rFonts w:ascii="Times New Roman" w:hAnsi="Times New Roman"/>
          <w:b/>
          <w:bCs/>
          <w:sz w:val="26"/>
          <w:szCs w:val="26"/>
        </w:rPr>
        <w:t>утверждения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и благоустройства территории поселения в соответствии с указанными правилами,</w:t>
      </w:r>
      <w:r w:rsidR="003B05B0" w:rsidRPr="0065455A">
        <w:rPr>
          <w:rFonts w:ascii="Times New Roman" w:hAnsi="Times New Roman"/>
          <w:b/>
          <w:sz w:val="26"/>
          <w:szCs w:val="26"/>
        </w:rPr>
        <w:t xml:space="preserve"> в части осуществления контроля</w:t>
      </w:r>
      <w:r w:rsidR="00532251" w:rsidRPr="0065455A">
        <w:rPr>
          <w:rFonts w:ascii="Times New Roman" w:hAnsi="Times New Roman"/>
          <w:b/>
          <w:sz w:val="26"/>
          <w:szCs w:val="26"/>
        </w:rPr>
        <w:t xml:space="preserve"> за их соблюдением на 202</w:t>
      </w:r>
      <w:r w:rsidR="009E4608" w:rsidRPr="0065455A">
        <w:rPr>
          <w:rFonts w:ascii="Times New Roman" w:hAnsi="Times New Roman"/>
          <w:b/>
          <w:sz w:val="26"/>
          <w:szCs w:val="26"/>
        </w:rPr>
        <w:t>6</w:t>
      </w:r>
      <w:r w:rsidR="003B05B0" w:rsidRPr="0065455A">
        <w:rPr>
          <w:rFonts w:ascii="Times New Roman" w:hAnsi="Times New Roman"/>
          <w:b/>
          <w:sz w:val="26"/>
          <w:szCs w:val="26"/>
        </w:rPr>
        <w:t xml:space="preserve"> год</w:t>
      </w:r>
      <w:proofErr w:type="gramEnd"/>
      <w:r w:rsidR="003B05B0" w:rsidRPr="0065455A">
        <w:rPr>
          <w:rFonts w:ascii="Times New Roman" w:hAnsi="Times New Roman"/>
          <w:b/>
          <w:sz w:val="26"/>
          <w:szCs w:val="26"/>
        </w:rPr>
        <w:t>»</w:t>
      </w:r>
      <w:r w:rsidR="00390F2B" w:rsidRPr="0065455A">
        <w:rPr>
          <w:rFonts w:ascii="Times New Roman" w:hAnsi="Times New Roman"/>
          <w:b/>
          <w:sz w:val="26"/>
          <w:szCs w:val="26"/>
        </w:rPr>
        <w:t xml:space="preserve">, </w:t>
      </w:r>
      <w:r w:rsidR="0036678D" w:rsidRPr="0065455A">
        <w:rPr>
          <w:rFonts w:ascii="Times New Roman" w:hAnsi="Times New Roman"/>
          <w:b/>
          <w:sz w:val="26"/>
          <w:szCs w:val="26"/>
        </w:rPr>
        <w:t xml:space="preserve">за счет межбюджетных трансфертов, предоставляемых </w:t>
      </w:r>
      <w:r w:rsidRPr="0065455A">
        <w:rPr>
          <w:rFonts w:ascii="Times New Roman" w:hAnsi="Times New Roman"/>
          <w:b/>
          <w:sz w:val="26"/>
          <w:szCs w:val="26"/>
        </w:rPr>
        <w:t>из бюджет</w:t>
      </w:r>
      <w:r w:rsidR="0036678D" w:rsidRPr="0065455A">
        <w:rPr>
          <w:rFonts w:ascii="Times New Roman" w:hAnsi="Times New Roman"/>
          <w:b/>
          <w:sz w:val="26"/>
          <w:szCs w:val="26"/>
        </w:rPr>
        <w:t>а</w:t>
      </w:r>
      <w:r w:rsidRPr="0065455A">
        <w:rPr>
          <w:rFonts w:ascii="Times New Roman" w:hAnsi="Times New Roman"/>
          <w:b/>
          <w:sz w:val="26"/>
          <w:szCs w:val="26"/>
        </w:rPr>
        <w:t xml:space="preserve"> сельских поселений </w:t>
      </w:r>
      <w:r w:rsidR="0036678D" w:rsidRPr="0065455A">
        <w:rPr>
          <w:rFonts w:ascii="Times New Roman" w:hAnsi="Times New Roman"/>
          <w:b/>
          <w:iCs/>
          <w:sz w:val="26"/>
          <w:szCs w:val="26"/>
        </w:rPr>
        <w:t xml:space="preserve">Алакаевка,  Бобровка, Богдановка, Георгиевка, Домашка, Кинельский, Комсомольский, Красносамарское, Малая Малышевка, Новый </w:t>
      </w:r>
      <w:proofErr w:type="spellStart"/>
      <w:r w:rsidR="0036678D" w:rsidRPr="0065455A">
        <w:rPr>
          <w:rFonts w:ascii="Times New Roman" w:hAnsi="Times New Roman"/>
          <w:b/>
          <w:iCs/>
          <w:sz w:val="26"/>
          <w:szCs w:val="26"/>
        </w:rPr>
        <w:t>Сарбай</w:t>
      </w:r>
      <w:proofErr w:type="spellEnd"/>
      <w:r w:rsidR="0036678D" w:rsidRPr="0065455A">
        <w:rPr>
          <w:rFonts w:ascii="Times New Roman" w:hAnsi="Times New Roman"/>
          <w:b/>
          <w:iCs/>
          <w:sz w:val="26"/>
          <w:szCs w:val="26"/>
        </w:rPr>
        <w:t>, Сколково, Чубовка  муниципального района Кинельский в</w:t>
      </w:r>
      <w:r w:rsidR="0036678D" w:rsidRPr="0065455A">
        <w:rPr>
          <w:rFonts w:ascii="Times New Roman" w:hAnsi="Times New Roman"/>
          <w:b/>
          <w:sz w:val="26"/>
          <w:szCs w:val="26"/>
        </w:rPr>
        <w:t xml:space="preserve"> </w:t>
      </w:r>
      <w:r w:rsidRPr="0065455A">
        <w:rPr>
          <w:rFonts w:ascii="Times New Roman" w:hAnsi="Times New Roman"/>
          <w:b/>
          <w:sz w:val="26"/>
          <w:szCs w:val="26"/>
        </w:rPr>
        <w:t>бюджет муниципального района Кинельский</w:t>
      </w:r>
      <w:r w:rsidR="003B05B0" w:rsidRPr="0065455A">
        <w:rPr>
          <w:rFonts w:ascii="Times New Roman" w:hAnsi="Times New Roman"/>
          <w:b/>
          <w:sz w:val="26"/>
          <w:szCs w:val="26"/>
        </w:rPr>
        <w:t xml:space="preserve"> </w:t>
      </w:r>
      <w:r w:rsidR="002A3116" w:rsidRPr="0065455A">
        <w:rPr>
          <w:rFonts w:ascii="Times New Roman" w:hAnsi="Times New Roman"/>
          <w:b/>
          <w:sz w:val="26"/>
          <w:szCs w:val="26"/>
        </w:rPr>
        <w:t xml:space="preserve"> в соответствии с заключаемыми с</w:t>
      </w:r>
      <w:r w:rsidRPr="0065455A">
        <w:rPr>
          <w:rFonts w:ascii="Times New Roman" w:hAnsi="Times New Roman"/>
          <w:b/>
          <w:sz w:val="26"/>
          <w:szCs w:val="26"/>
        </w:rPr>
        <w:t>оглашениями</w:t>
      </w:r>
    </w:p>
    <w:p w14:paraId="37177C24" w14:textId="77777777" w:rsidR="00C81466" w:rsidRPr="006D55C7" w:rsidRDefault="00C81466" w:rsidP="006D5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982"/>
        <w:gridCol w:w="5040"/>
      </w:tblGrid>
      <w:tr w:rsidR="0036678D" w:rsidRPr="000D74E4" w14:paraId="71D868E7" w14:textId="77777777" w:rsidTr="0036678D">
        <w:tc>
          <w:tcPr>
            <w:tcW w:w="1446" w:type="dxa"/>
            <w:hideMark/>
          </w:tcPr>
          <w:p w14:paraId="1B02363D" w14:textId="77777777"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№№</w:t>
            </w:r>
          </w:p>
          <w:p w14:paraId="3EE78EBD" w14:textId="77777777"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982" w:type="dxa"/>
            <w:hideMark/>
          </w:tcPr>
          <w:p w14:paraId="545BB490" w14:textId="77777777"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5D2AD23A" w14:textId="77777777"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5040" w:type="dxa"/>
            <w:hideMark/>
          </w:tcPr>
          <w:p w14:paraId="4ECFD3B6" w14:textId="77777777"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29A31E91" w14:textId="5ADB8AC0" w:rsidR="0036678D" w:rsidRPr="006D55C7" w:rsidRDefault="0036678D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межбюджетных трансфертов</w:t>
            </w:r>
          </w:p>
        </w:tc>
      </w:tr>
      <w:tr w:rsidR="0036678D" w:rsidRPr="000D74E4" w14:paraId="767C26A3" w14:textId="77777777" w:rsidTr="00877D5C">
        <w:tc>
          <w:tcPr>
            <w:tcW w:w="1446" w:type="dxa"/>
            <w:hideMark/>
          </w:tcPr>
          <w:p w14:paraId="163D6A05" w14:textId="77777777" w:rsidR="0036678D" w:rsidRPr="006D55C7" w:rsidRDefault="0036678D" w:rsidP="006D55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2" w:type="dxa"/>
            <w:hideMark/>
          </w:tcPr>
          <w:p w14:paraId="4D18FE48" w14:textId="77777777" w:rsidR="0036678D" w:rsidRPr="006D55C7" w:rsidRDefault="0036678D" w:rsidP="006D55C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лакаевка</w:t>
            </w:r>
          </w:p>
        </w:tc>
        <w:tc>
          <w:tcPr>
            <w:tcW w:w="5040" w:type="dxa"/>
          </w:tcPr>
          <w:p w14:paraId="52E00066" w14:textId="119813A7" w:rsidR="0036678D" w:rsidRPr="00532251" w:rsidRDefault="009E4608" w:rsidP="00E240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6040FF1A" w14:textId="77777777" w:rsidTr="007245D9">
        <w:tc>
          <w:tcPr>
            <w:tcW w:w="1446" w:type="dxa"/>
            <w:hideMark/>
          </w:tcPr>
          <w:p w14:paraId="13E33666" w14:textId="77777777" w:rsidR="009E4608" w:rsidRPr="006D55C7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55C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82" w:type="dxa"/>
            <w:hideMark/>
          </w:tcPr>
          <w:p w14:paraId="0EAAB236" w14:textId="77777777" w:rsidR="009E4608" w:rsidRPr="006D55C7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бровка</w:t>
            </w:r>
          </w:p>
        </w:tc>
        <w:tc>
          <w:tcPr>
            <w:tcW w:w="5040" w:type="dxa"/>
          </w:tcPr>
          <w:p w14:paraId="45837C36" w14:textId="0DF30D2D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4E4FD056" w14:textId="77777777" w:rsidTr="0036678D">
        <w:tc>
          <w:tcPr>
            <w:tcW w:w="1446" w:type="dxa"/>
          </w:tcPr>
          <w:p w14:paraId="38878055" w14:textId="77777777" w:rsidR="009E4608" w:rsidRPr="006D55C7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82" w:type="dxa"/>
          </w:tcPr>
          <w:p w14:paraId="41530855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овка</w:t>
            </w:r>
          </w:p>
        </w:tc>
        <w:tc>
          <w:tcPr>
            <w:tcW w:w="5040" w:type="dxa"/>
          </w:tcPr>
          <w:p w14:paraId="29737B59" w14:textId="69D2C4F2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2D6DA28F" w14:textId="77777777" w:rsidTr="0036678D">
        <w:tc>
          <w:tcPr>
            <w:tcW w:w="1446" w:type="dxa"/>
          </w:tcPr>
          <w:p w14:paraId="66F84643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2982" w:type="dxa"/>
          </w:tcPr>
          <w:p w14:paraId="5DAC5C11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еоргиевка</w:t>
            </w:r>
          </w:p>
        </w:tc>
        <w:tc>
          <w:tcPr>
            <w:tcW w:w="5040" w:type="dxa"/>
          </w:tcPr>
          <w:p w14:paraId="3854EF50" w14:textId="361FCC86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25058321" w14:textId="77777777" w:rsidTr="0036678D">
        <w:tc>
          <w:tcPr>
            <w:tcW w:w="1446" w:type="dxa"/>
          </w:tcPr>
          <w:p w14:paraId="62022143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82" w:type="dxa"/>
          </w:tcPr>
          <w:p w14:paraId="06C2F4F7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машка</w:t>
            </w:r>
          </w:p>
        </w:tc>
        <w:tc>
          <w:tcPr>
            <w:tcW w:w="5040" w:type="dxa"/>
          </w:tcPr>
          <w:p w14:paraId="003C513F" w14:textId="0523EBD2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72EBF9AB" w14:textId="77777777" w:rsidTr="0036678D">
        <w:tc>
          <w:tcPr>
            <w:tcW w:w="1446" w:type="dxa"/>
          </w:tcPr>
          <w:p w14:paraId="5F844707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82" w:type="dxa"/>
          </w:tcPr>
          <w:p w14:paraId="70A5CF0D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инельский</w:t>
            </w:r>
          </w:p>
        </w:tc>
        <w:tc>
          <w:tcPr>
            <w:tcW w:w="5040" w:type="dxa"/>
          </w:tcPr>
          <w:p w14:paraId="24051B10" w14:textId="6C304887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59F2BAA6" w14:textId="77777777" w:rsidTr="0036678D">
        <w:tc>
          <w:tcPr>
            <w:tcW w:w="1446" w:type="dxa"/>
          </w:tcPr>
          <w:p w14:paraId="61D6128D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82" w:type="dxa"/>
          </w:tcPr>
          <w:p w14:paraId="6C9287C2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мсомольский</w:t>
            </w:r>
          </w:p>
        </w:tc>
        <w:tc>
          <w:tcPr>
            <w:tcW w:w="5040" w:type="dxa"/>
          </w:tcPr>
          <w:p w14:paraId="4C6F03D4" w14:textId="308021BA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0FBBBB1C" w14:textId="77777777" w:rsidTr="0036678D">
        <w:tc>
          <w:tcPr>
            <w:tcW w:w="1446" w:type="dxa"/>
          </w:tcPr>
          <w:p w14:paraId="4FEF5BF4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82" w:type="dxa"/>
          </w:tcPr>
          <w:p w14:paraId="2CA77DD4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носамарское</w:t>
            </w:r>
          </w:p>
        </w:tc>
        <w:tc>
          <w:tcPr>
            <w:tcW w:w="5040" w:type="dxa"/>
          </w:tcPr>
          <w:p w14:paraId="3092EDDB" w14:textId="4D49AEDD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1E7C5E38" w14:textId="77777777" w:rsidTr="0036678D">
        <w:tc>
          <w:tcPr>
            <w:tcW w:w="1446" w:type="dxa"/>
          </w:tcPr>
          <w:p w14:paraId="3005DEC4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982" w:type="dxa"/>
          </w:tcPr>
          <w:p w14:paraId="6C3FC484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лая Малышевка</w:t>
            </w:r>
          </w:p>
        </w:tc>
        <w:tc>
          <w:tcPr>
            <w:tcW w:w="5040" w:type="dxa"/>
          </w:tcPr>
          <w:p w14:paraId="6562E873" w14:textId="3476ECB4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154E09A5" w14:textId="77777777" w:rsidTr="0036678D">
        <w:tc>
          <w:tcPr>
            <w:tcW w:w="1446" w:type="dxa"/>
          </w:tcPr>
          <w:p w14:paraId="2437470A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982" w:type="dxa"/>
          </w:tcPr>
          <w:p w14:paraId="77AD030D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ый Сарбай</w:t>
            </w:r>
          </w:p>
        </w:tc>
        <w:tc>
          <w:tcPr>
            <w:tcW w:w="5040" w:type="dxa"/>
          </w:tcPr>
          <w:p w14:paraId="435B014F" w14:textId="70A91C90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7A17030B" w14:textId="77777777" w:rsidTr="0036678D">
        <w:tc>
          <w:tcPr>
            <w:tcW w:w="1446" w:type="dxa"/>
          </w:tcPr>
          <w:p w14:paraId="6DD4BF87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982" w:type="dxa"/>
          </w:tcPr>
          <w:p w14:paraId="15C48DEA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колково</w:t>
            </w:r>
          </w:p>
        </w:tc>
        <w:tc>
          <w:tcPr>
            <w:tcW w:w="5040" w:type="dxa"/>
          </w:tcPr>
          <w:p w14:paraId="308504D4" w14:textId="4AD37D02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  <w:tr w:rsidR="009E4608" w:rsidRPr="000D74E4" w14:paraId="5E55B786" w14:textId="77777777" w:rsidTr="0036678D">
        <w:tc>
          <w:tcPr>
            <w:tcW w:w="1446" w:type="dxa"/>
          </w:tcPr>
          <w:p w14:paraId="5FDCA884" w14:textId="77777777" w:rsidR="009E4608" w:rsidRDefault="009E4608" w:rsidP="009E46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982" w:type="dxa"/>
          </w:tcPr>
          <w:p w14:paraId="2F39C2F8" w14:textId="77777777" w:rsidR="009E4608" w:rsidRDefault="009E4608" w:rsidP="009E46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убовка</w:t>
            </w:r>
          </w:p>
        </w:tc>
        <w:tc>
          <w:tcPr>
            <w:tcW w:w="5040" w:type="dxa"/>
          </w:tcPr>
          <w:p w14:paraId="55F976F7" w14:textId="091A1CE5" w:rsidR="009E4608" w:rsidRDefault="009E4608" w:rsidP="009E4608">
            <w:pPr>
              <w:jc w:val="center"/>
            </w:pPr>
            <w:r w:rsidRPr="00F14128">
              <w:rPr>
                <w:rFonts w:ascii="Times New Roman" w:hAnsi="Times New Roman"/>
                <w:sz w:val="26"/>
                <w:szCs w:val="26"/>
                <w:lang w:eastAsia="ru-RU"/>
              </w:rPr>
              <w:t>44 459.46</w:t>
            </w:r>
          </w:p>
        </w:tc>
      </w:tr>
    </w:tbl>
    <w:p w14:paraId="196E68B2" w14:textId="77777777" w:rsidR="00C81466" w:rsidRPr="006D55C7" w:rsidRDefault="00C81466" w:rsidP="003B05B0">
      <w:pPr>
        <w:shd w:val="clear" w:color="auto" w:fill="FFFFFF"/>
        <w:spacing w:after="0" w:line="230" w:lineRule="exact"/>
        <w:jc w:val="both"/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</w:pPr>
    </w:p>
    <w:sectPr w:rsidR="00C81466" w:rsidRPr="006D55C7" w:rsidSect="00FB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919E5"/>
    <w:multiLevelType w:val="hybridMultilevel"/>
    <w:tmpl w:val="393E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D74E4"/>
    <w:rsid w:val="00136FB5"/>
    <w:rsid w:val="001D2B89"/>
    <w:rsid w:val="001D7D7E"/>
    <w:rsid w:val="001E76CD"/>
    <w:rsid w:val="00207CC2"/>
    <w:rsid w:val="00224953"/>
    <w:rsid w:val="002419B8"/>
    <w:rsid w:val="002618F5"/>
    <w:rsid w:val="00265BB7"/>
    <w:rsid w:val="002A3116"/>
    <w:rsid w:val="0035012C"/>
    <w:rsid w:val="0036678D"/>
    <w:rsid w:val="00390F2B"/>
    <w:rsid w:val="003A0798"/>
    <w:rsid w:val="003B05B0"/>
    <w:rsid w:val="004B6FA1"/>
    <w:rsid w:val="004F4226"/>
    <w:rsid w:val="00531351"/>
    <w:rsid w:val="00532251"/>
    <w:rsid w:val="00591424"/>
    <w:rsid w:val="005A5B27"/>
    <w:rsid w:val="005E1930"/>
    <w:rsid w:val="005F5037"/>
    <w:rsid w:val="006038D2"/>
    <w:rsid w:val="0065455A"/>
    <w:rsid w:val="006D55C7"/>
    <w:rsid w:val="006F0AEC"/>
    <w:rsid w:val="006F4E25"/>
    <w:rsid w:val="007245D9"/>
    <w:rsid w:val="00726C23"/>
    <w:rsid w:val="00763AFA"/>
    <w:rsid w:val="00796D5C"/>
    <w:rsid w:val="007B4535"/>
    <w:rsid w:val="007C0162"/>
    <w:rsid w:val="00830F03"/>
    <w:rsid w:val="0084483C"/>
    <w:rsid w:val="00867B45"/>
    <w:rsid w:val="00877D5C"/>
    <w:rsid w:val="008C78CB"/>
    <w:rsid w:val="008D532E"/>
    <w:rsid w:val="00925602"/>
    <w:rsid w:val="00986DEA"/>
    <w:rsid w:val="009A3048"/>
    <w:rsid w:val="009E0345"/>
    <w:rsid w:val="009E4608"/>
    <w:rsid w:val="009F387A"/>
    <w:rsid w:val="009F7209"/>
    <w:rsid w:val="00A50C89"/>
    <w:rsid w:val="00A9733B"/>
    <w:rsid w:val="00BF3E45"/>
    <w:rsid w:val="00C16128"/>
    <w:rsid w:val="00C23C5A"/>
    <w:rsid w:val="00C2451B"/>
    <w:rsid w:val="00C3583E"/>
    <w:rsid w:val="00C648B5"/>
    <w:rsid w:val="00C704F9"/>
    <w:rsid w:val="00C81466"/>
    <w:rsid w:val="00D1029A"/>
    <w:rsid w:val="00D21FC0"/>
    <w:rsid w:val="00E24085"/>
    <w:rsid w:val="00EB7130"/>
    <w:rsid w:val="00ED35B2"/>
    <w:rsid w:val="00FB788A"/>
    <w:rsid w:val="00FE7A18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C2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55C7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5BB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21FC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2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55C7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5BB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21FC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2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0075-CA82-4BFC-AC9D-8221DEC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3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25</cp:revision>
  <cp:lastPrinted>2025-11-19T08:27:00Z</cp:lastPrinted>
  <dcterms:created xsi:type="dcterms:W3CDTF">2021-10-21T09:25:00Z</dcterms:created>
  <dcterms:modified xsi:type="dcterms:W3CDTF">2025-11-19T08:27:00Z</dcterms:modified>
</cp:coreProperties>
</file>